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7652DD">
        <w:rPr>
          <w:rFonts w:ascii="Times New Roman" w:hAnsi="Times New Roman" w:cs="Times New Roman"/>
          <w:sz w:val="28"/>
          <w:szCs w:val="28"/>
        </w:rPr>
        <w:t xml:space="preserve"> 30 </w:t>
      </w:r>
      <w:r w:rsidRPr="00787412">
        <w:rPr>
          <w:rFonts w:ascii="Times New Roman" w:hAnsi="Times New Roman" w:cs="Times New Roman"/>
          <w:sz w:val="28"/>
          <w:szCs w:val="28"/>
        </w:rPr>
        <w:t>»</w:t>
      </w:r>
      <w:r w:rsidR="007652DD">
        <w:rPr>
          <w:rFonts w:ascii="Times New Roman" w:hAnsi="Times New Roman" w:cs="Times New Roman"/>
          <w:sz w:val="28"/>
          <w:szCs w:val="28"/>
        </w:rPr>
        <w:t xml:space="preserve"> ноября 2022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652DD">
        <w:rPr>
          <w:rFonts w:ascii="Times New Roman" w:hAnsi="Times New Roman" w:cs="Times New Roman"/>
          <w:sz w:val="28"/>
          <w:szCs w:val="28"/>
        </w:rPr>
        <w:t xml:space="preserve">                        № 36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0965E7">
              <w:rPr>
                <w:sz w:val="28"/>
                <w:szCs w:val="28"/>
              </w:rPr>
              <w:t>Новодорони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0965E7">
              <w:rPr>
                <w:sz w:val="28"/>
                <w:szCs w:val="28"/>
              </w:rPr>
              <w:t>Новодорон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046FC8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046FC8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046FC8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="00046F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0965E7">
        <w:rPr>
          <w:rFonts w:ascii="Times New Roman" w:hAnsi="Times New Roman" w:cs="Times New Roman"/>
          <w:b w:val="0"/>
          <w:bCs w:val="0"/>
          <w:sz w:val="28"/>
          <w:szCs w:val="28"/>
        </w:rPr>
        <w:t>Новодорон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0965E7"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046FC8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046FC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965E7">
        <w:rPr>
          <w:rFonts w:ascii="Times New Roman" w:hAnsi="Times New Roman" w:cs="Times New Roman"/>
          <w:sz w:val="28"/>
          <w:szCs w:val="28"/>
        </w:rPr>
        <w:t>Новодорон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0965E7">
        <w:rPr>
          <w:sz w:val="28"/>
          <w:szCs w:val="28"/>
        </w:rPr>
        <w:t>Новодорон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0965E7">
        <w:rPr>
          <w:sz w:val="28"/>
          <w:szCs w:val="28"/>
        </w:rPr>
        <w:t>Новодорон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965E7">
        <w:rPr>
          <w:rFonts w:ascii="Times New Roman" w:hAnsi="Times New Roman" w:cs="Times New Roman"/>
          <w:sz w:val="28"/>
          <w:szCs w:val="28"/>
        </w:rPr>
        <w:t>Новодорон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2D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 </w:t>
      </w:r>
      <w:r w:rsidR="00765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CE3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CE3142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7318" w:rsidRDefault="0004731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7318" w:rsidRDefault="0004731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7318" w:rsidRDefault="0004731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7318" w:rsidRPr="0046558C" w:rsidRDefault="00047318" w:rsidP="0004731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047318" w:rsidRPr="0046558C" w:rsidRDefault="00047318" w:rsidP="00047318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47318" w:rsidRPr="0046558C" w:rsidRDefault="00047318" w:rsidP="0004731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652DD">
        <w:rPr>
          <w:rFonts w:ascii="Times New Roman" w:hAnsi="Times New Roman" w:cs="Times New Roman"/>
          <w:sz w:val="28"/>
          <w:szCs w:val="28"/>
        </w:rPr>
        <w:t xml:space="preserve"> от 30.11.2022 №36</w:t>
      </w:r>
      <w:bookmarkStart w:id="5" w:name="_GoBack"/>
      <w:bookmarkEnd w:id="5"/>
    </w:p>
    <w:p w:rsidR="00047318" w:rsidRPr="0046558C" w:rsidRDefault="00047318" w:rsidP="0004731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7318" w:rsidRPr="0046558C" w:rsidRDefault="00047318" w:rsidP="0004731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047318" w:rsidRPr="0046558C" w:rsidRDefault="00047318" w:rsidP="0004731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047318" w:rsidRPr="0046558C" w:rsidRDefault="00047318" w:rsidP="000473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7318" w:rsidRPr="0046558C" w:rsidRDefault="00047318" w:rsidP="00047318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047318" w:rsidRPr="0046558C" w:rsidRDefault="00047318" w:rsidP="00047318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Новодоронинское</w:t>
      </w:r>
      <w:r w:rsidRPr="0046558C">
        <w:rPr>
          <w:b/>
          <w:sz w:val="28"/>
          <w:szCs w:val="28"/>
        </w:rPr>
        <w:t>» по осуществлению</w:t>
      </w:r>
    </w:p>
    <w:p w:rsidR="00047318" w:rsidRPr="0046558C" w:rsidRDefault="00047318" w:rsidP="00047318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Новодоронинское</w:t>
      </w:r>
      <w:r w:rsidRPr="0046558C">
        <w:rPr>
          <w:b/>
          <w:sz w:val="28"/>
          <w:szCs w:val="28"/>
        </w:rPr>
        <w:t>»</w:t>
      </w:r>
    </w:p>
    <w:p w:rsidR="00047318" w:rsidRPr="0046558C" w:rsidRDefault="00047318" w:rsidP="00047318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047318" w:rsidRPr="0046558C" w:rsidRDefault="00047318" w:rsidP="0004731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047318" w:rsidRPr="0046558C" w:rsidRDefault="00047318" w:rsidP="00047318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10FE">
        <w:rPr>
          <w:rFonts w:ascii="Times New Roman" w:hAnsi="Times New Roman" w:cs="Times New Roman"/>
          <w:b w:val="0"/>
          <w:sz w:val="28"/>
          <w:szCs w:val="28"/>
        </w:rPr>
        <w:t>Савченко Екатерины Александр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 w:rsidR="007210F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047318" w:rsidRPr="0046558C" w:rsidRDefault="00047318" w:rsidP="0004731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318" w:rsidRPr="0046558C" w:rsidRDefault="00047318" w:rsidP="0004731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047318" w:rsidRPr="0046558C" w:rsidRDefault="00047318" w:rsidP="0004731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318" w:rsidRPr="0046558C" w:rsidRDefault="00047318" w:rsidP="0004731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047318" w:rsidRPr="0046558C" w:rsidRDefault="00047318" w:rsidP="0004731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047318" w:rsidRPr="0046558C" w:rsidRDefault="00047318" w:rsidP="0004731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046FC8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046FC8">
        <w:rPr>
          <w:rFonts w:ascii="Times New Roman" w:hAnsi="Times New Roman" w:cs="Times New Roman"/>
          <w:color w:val="000000"/>
          <w:kern w:val="2"/>
          <w:sz w:val="28"/>
          <w:szCs w:val="28"/>
        </w:rPr>
        <w:t>.04.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0</w:t>
      </w:r>
      <w:r w:rsidR="00046FC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13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047318" w:rsidRPr="0046558C" w:rsidRDefault="00047318" w:rsidP="000473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7210FE">
        <w:rPr>
          <w:rFonts w:ascii="Times New Roman" w:hAnsi="Times New Roman" w:cs="Times New Roman"/>
          <w:color w:val="000000"/>
          <w:kern w:val="2"/>
          <w:sz w:val="28"/>
          <w:szCs w:val="28"/>
        </w:rPr>
        <w:t>7</w:t>
      </w:r>
      <w:r w:rsidR="00CE3142"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CE3142">
        <w:rPr>
          <w:rFonts w:ascii="Times New Roman" w:hAnsi="Times New Roman" w:cs="Times New Roman"/>
          <w:color w:val="000000"/>
          <w:kern w:val="2"/>
          <w:sz w:val="28"/>
          <w:szCs w:val="28"/>
        </w:rPr>
        <w:t>сем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 w:rsidR="00CE3142">
        <w:rPr>
          <w:rFonts w:ascii="Times New Roman" w:hAnsi="Times New Roman" w:cs="Times New Roman"/>
          <w:color w:val="000000"/>
          <w:kern w:val="2"/>
          <w:sz w:val="28"/>
          <w:szCs w:val="28"/>
        </w:rPr>
        <w:t>трист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047318" w:rsidRPr="0046558C" w:rsidRDefault="00047318" w:rsidP="00047318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Новодорон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Новодорони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Новодорони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047318" w:rsidRPr="0046558C" w:rsidRDefault="00047318" w:rsidP="000473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C10B8B" w:rsidRDefault="00047318" w:rsidP="00C10B8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C10B8B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C10B8B">
        <w:rPr>
          <w:color w:val="000000"/>
          <w:sz w:val="27"/>
          <w:szCs w:val="27"/>
        </w:rPr>
        <w:t xml:space="preserve"> </w:t>
      </w:r>
    </w:p>
    <w:p w:rsidR="00C10B8B" w:rsidRDefault="00C10B8B" w:rsidP="00C10B8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1. осуществлять переданные Стороной 1 полномочия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047318" w:rsidRPr="0046558C" w:rsidRDefault="00047318" w:rsidP="0004731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047318" w:rsidRPr="0046558C" w:rsidRDefault="00047318" w:rsidP="0004731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047318" w:rsidRPr="0046558C" w:rsidRDefault="00047318" w:rsidP="0004731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047318" w:rsidRPr="0046558C" w:rsidRDefault="00047318" w:rsidP="0004731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047318" w:rsidRPr="0046558C" w:rsidRDefault="00047318" w:rsidP="0004731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047318" w:rsidRPr="0046558C" w:rsidRDefault="00047318" w:rsidP="00047318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047318" w:rsidRPr="0046558C" w:rsidRDefault="00047318" w:rsidP="0004731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CE3142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CE3142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047318" w:rsidRPr="0046558C" w:rsidRDefault="00047318" w:rsidP="0004731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047318" w:rsidRPr="0046558C" w:rsidRDefault="00047318" w:rsidP="00047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47318" w:rsidRPr="0046558C" w:rsidTr="0051251E">
        <w:tc>
          <w:tcPr>
            <w:tcW w:w="4926" w:type="dxa"/>
          </w:tcPr>
          <w:p w:rsidR="00047318" w:rsidRPr="0046558C" w:rsidRDefault="00047318" w:rsidP="0051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047318" w:rsidRPr="0046558C" w:rsidRDefault="00047318" w:rsidP="0051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47318" w:rsidRPr="0046558C" w:rsidRDefault="00047318" w:rsidP="0051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орон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7318" w:rsidRPr="0046558C" w:rsidTr="0051251E">
        <w:tc>
          <w:tcPr>
            <w:tcW w:w="4926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доронинск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</w:t>
            </w:r>
          </w:p>
        </w:tc>
      </w:tr>
      <w:tr w:rsidR="00047318" w:rsidRPr="0046558C" w:rsidTr="0051251E">
        <w:tc>
          <w:tcPr>
            <w:tcW w:w="4926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дорон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47318" w:rsidRPr="0046558C" w:rsidTr="0051251E">
        <w:tc>
          <w:tcPr>
            <w:tcW w:w="4926" w:type="dxa"/>
          </w:tcPr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="00721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 Савчен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047318" w:rsidRPr="0046558C" w:rsidTr="0051251E">
        <w:tc>
          <w:tcPr>
            <w:tcW w:w="4926" w:type="dxa"/>
          </w:tcPr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047318" w:rsidRPr="0046558C" w:rsidTr="0051251E">
        <w:tc>
          <w:tcPr>
            <w:tcW w:w="4928" w:type="dxa"/>
          </w:tcPr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CE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047318" w:rsidRPr="0046558C" w:rsidRDefault="00047318" w:rsidP="000473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318" w:rsidRPr="0046558C" w:rsidRDefault="00047318" w:rsidP="00047318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047318" w:rsidRPr="0046558C" w:rsidRDefault="00047318" w:rsidP="000473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047318" w:rsidRPr="0046558C" w:rsidRDefault="00047318" w:rsidP="0004731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047318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sectPr w:rsidR="0004731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D9" w:rsidRDefault="006371D9">
      <w:r>
        <w:separator/>
      </w:r>
    </w:p>
  </w:endnote>
  <w:endnote w:type="continuationSeparator" w:id="0">
    <w:p w:rsidR="006371D9" w:rsidRDefault="0063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D9" w:rsidRDefault="006371D9">
      <w:r>
        <w:separator/>
      </w:r>
    </w:p>
  </w:footnote>
  <w:footnote w:type="continuationSeparator" w:id="0">
    <w:p w:rsidR="006371D9" w:rsidRDefault="00637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46FC8"/>
    <w:rsid w:val="00047318"/>
    <w:rsid w:val="000761D7"/>
    <w:rsid w:val="000965E7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035FF"/>
    <w:rsid w:val="00242A97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4548E"/>
    <w:rsid w:val="00445CD8"/>
    <w:rsid w:val="00462673"/>
    <w:rsid w:val="00474E13"/>
    <w:rsid w:val="00477A99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371D9"/>
    <w:rsid w:val="00667694"/>
    <w:rsid w:val="00672630"/>
    <w:rsid w:val="0067700C"/>
    <w:rsid w:val="00694C32"/>
    <w:rsid w:val="006B3AFC"/>
    <w:rsid w:val="006D1B86"/>
    <w:rsid w:val="00701951"/>
    <w:rsid w:val="007210FE"/>
    <w:rsid w:val="00721389"/>
    <w:rsid w:val="0072749A"/>
    <w:rsid w:val="00746A26"/>
    <w:rsid w:val="00747792"/>
    <w:rsid w:val="00757FCB"/>
    <w:rsid w:val="007610D8"/>
    <w:rsid w:val="007652DD"/>
    <w:rsid w:val="0078463B"/>
    <w:rsid w:val="007856D2"/>
    <w:rsid w:val="00787412"/>
    <w:rsid w:val="007B0EF7"/>
    <w:rsid w:val="007B7FF5"/>
    <w:rsid w:val="007C2589"/>
    <w:rsid w:val="007C64F8"/>
    <w:rsid w:val="007D6986"/>
    <w:rsid w:val="007E038A"/>
    <w:rsid w:val="007E2C46"/>
    <w:rsid w:val="007E6E98"/>
    <w:rsid w:val="007F0501"/>
    <w:rsid w:val="007F1983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2064B"/>
    <w:rsid w:val="00A3672C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97C22"/>
    <w:rsid w:val="00BB4A40"/>
    <w:rsid w:val="00BC2153"/>
    <w:rsid w:val="00BE3833"/>
    <w:rsid w:val="00BE46F6"/>
    <w:rsid w:val="00C10B8B"/>
    <w:rsid w:val="00C33F3E"/>
    <w:rsid w:val="00C4029D"/>
    <w:rsid w:val="00C66714"/>
    <w:rsid w:val="00C80748"/>
    <w:rsid w:val="00CB1AB3"/>
    <w:rsid w:val="00CB4430"/>
    <w:rsid w:val="00CD1F01"/>
    <w:rsid w:val="00CD405A"/>
    <w:rsid w:val="00CD5DD9"/>
    <w:rsid w:val="00CE1820"/>
    <w:rsid w:val="00CE3142"/>
    <w:rsid w:val="00D21DDA"/>
    <w:rsid w:val="00D41975"/>
    <w:rsid w:val="00D44568"/>
    <w:rsid w:val="00D755BE"/>
    <w:rsid w:val="00DA3438"/>
    <w:rsid w:val="00DA6AD4"/>
    <w:rsid w:val="00DB40E3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290F-B464-487A-AADA-143D2E3B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7</cp:revision>
  <cp:lastPrinted>2022-11-10T07:57:00Z</cp:lastPrinted>
  <dcterms:created xsi:type="dcterms:W3CDTF">2020-10-28T00:18:00Z</dcterms:created>
  <dcterms:modified xsi:type="dcterms:W3CDTF">2022-11-30T08:44:00Z</dcterms:modified>
</cp:coreProperties>
</file>